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A82C" w14:textId="6E0B1361" w:rsidR="00936DE6" w:rsidRDefault="00936DE6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73E97352" w:rsidR="00364AA8" w:rsidRPr="00616114" w:rsidRDefault="004D1CFA" w:rsidP="000C560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0C560D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E3DFCA6" w14:textId="5DBAB949" w:rsidR="00364AA8" w:rsidRPr="00616114" w:rsidRDefault="00364AA8" w:rsidP="004D1CF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 w:rsidR="004D1CFA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E6FFF2" w14:textId="20475283" w:rsidR="0070452D" w:rsidRPr="00616114" w:rsidRDefault="00364AA8" w:rsidP="000C56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0C560D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68BA" w:rsidRPr="00616114" w14:paraId="55817C18" w14:textId="77777777" w:rsidTr="002B68BA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2B68BA" w:rsidRPr="00616114" w:rsidRDefault="002B68BA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BCDA4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BB8F7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DB3AD0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2B68BA" w:rsidRPr="00616114" w14:paraId="6DB80662" w14:textId="77777777" w:rsidTr="002B68BA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38293FC" w14:textId="0B516933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420A3" w14:textId="48B83AA4" w:rsidR="002B68BA" w:rsidRPr="00616114" w:rsidRDefault="002B68BA" w:rsidP="002B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BB77E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6C587C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14CAE2" w14:textId="3B8DBEF9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5DC63A" w14:textId="2215AB2D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7B2BC1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2EA5F966" w:rsidR="00364AA8" w:rsidRPr="00616114" w:rsidRDefault="00E411DA" w:rsidP="007B2B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</w:t>
            </w:r>
            <w:r w:rsidR="007B2BC1">
              <w:rPr>
                <w:rFonts w:ascii="Arial" w:hAnsi="Arial" w:cs="Arial"/>
                <w:b/>
                <w:bCs/>
              </w:rPr>
              <w:t>RECEITA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1E420F" w:rsidRPr="00616114" w14:paraId="6E35C8FF" w14:textId="77777777" w:rsidTr="00696E00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F9C34C2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C3A1" w14:textId="7777777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1631DA9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65A53" w14:textId="0C93D65B" w:rsidR="001E420F" w:rsidRPr="00EC4CCD" w:rsidRDefault="001E420F" w:rsidP="007B2BC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7528141A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E420F" w:rsidRPr="00616114" w14:paraId="2C4D3101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06CDA46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5DEB5B85" w14:textId="77D5D3FC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33102C5C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2922D7C2" w14:textId="53E7352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318ECE33" w14:textId="3B1C2E6A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8BBEA2B" w14:textId="2857607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135268" w14:textId="41042A64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1E420F" w:rsidRPr="00616114" w14:paraId="5F834A4A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85DC94F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7F788C62" w14:textId="653BAD3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B0E60D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AE9312" w14:textId="67F03BF1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661CC94" w14:textId="0CCC7B7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A4D02F7" w14:textId="1BA839A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17778703" w14:textId="3E7D950D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1E420F" w:rsidRPr="00616114" w14:paraId="6FB3F189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4AC5EEAB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1958DE59" w14:textId="3EE3061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1F432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56BCD9" w14:textId="06386DA9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CAC01" w14:textId="0D6333D5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797935E" w14:textId="31C83D29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CFD6262" w14:textId="071BE042" w:rsidR="001E420F" w:rsidRPr="001216CB" w:rsidRDefault="001E420F" w:rsidP="00DE17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DE1700"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2D070B90" w14:textId="77777777" w:rsidR="00936DE6" w:rsidRDefault="00936DE6" w:rsidP="001216CB"/>
    <w:p w14:paraId="7AF16FA6" w14:textId="77777777" w:rsidR="000C560D" w:rsidRDefault="000C560D" w:rsidP="001216CB"/>
    <w:p w14:paraId="497B498D" w14:textId="77777777" w:rsidR="000C560D" w:rsidRDefault="000C560D" w:rsidP="001216CB"/>
    <w:p w14:paraId="19C1926C" w14:textId="77777777" w:rsidR="000C560D" w:rsidRDefault="000C560D" w:rsidP="001216CB"/>
    <w:p w14:paraId="321AF7CD" w14:textId="77777777" w:rsidR="000C560D" w:rsidRDefault="000C560D" w:rsidP="001216CB"/>
    <w:p w14:paraId="4FA140A6" w14:textId="77777777" w:rsidR="000C560D" w:rsidRDefault="000C560D" w:rsidP="001216CB"/>
    <w:p w14:paraId="7839FD96" w14:textId="77777777" w:rsidR="000C560D" w:rsidRDefault="000C560D" w:rsidP="001216CB"/>
    <w:p w14:paraId="63C2692A" w14:textId="77777777" w:rsidR="000C560D" w:rsidRDefault="000C560D" w:rsidP="001216CB"/>
    <w:p w14:paraId="34494BE5" w14:textId="77777777" w:rsidR="000C560D" w:rsidRDefault="000C560D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0C560D" w:rsidRPr="00616114" w14:paraId="0C6440DF" w14:textId="77777777" w:rsidTr="005D448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886E2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B6591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C560D" w:rsidRPr="00616114" w14:paraId="19C24AAF" w14:textId="77777777" w:rsidTr="005D448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D1972A4" w14:textId="5E73261F" w:rsidR="000C560D" w:rsidRPr="00616114" w:rsidRDefault="000C560D" w:rsidP="000C560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44FF04B" w14:textId="77777777" w:rsidR="000C560D" w:rsidRPr="00616114" w:rsidRDefault="000C560D" w:rsidP="005D44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0C560D" w:rsidRPr="00616114" w14:paraId="227775E7" w14:textId="77777777" w:rsidTr="005D448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E27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C560D" w:rsidRPr="00616114" w14:paraId="0E729360" w14:textId="77777777" w:rsidTr="005D448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BF2D8C3" w14:textId="4E4A5B42" w:rsidR="000C560D" w:rsidRPr="00616114" w:rsidRDefault="000C560D" w:rsidP="005D44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0B12E1">
              <w:rPr>
                <w:rFonts w:ascii="Arial" w:hAnsi="Arial" w:cs="Arial"/>
                <w:b/>
                <w:bCs/>
              </w:rPr>
              <w:t xml:space="preserve"> cadastrada</w:t>
            </w:r>
          </w:p>
        </w:tc>
      </w:tr>
      <w:tr w:rsidR="000C560D" w:rsidRPr="00616114" w14:paraId="7F451F8D" w14:textId="77777777" w:rsidTr="005D4486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C77E1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FE0D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03886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C560D" w:rsidRPr="00616114" w14:paraId="5839C02F" w14:textId="77777777" w:rsidTr="005D4486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9D8713E" w14:textId="77777777" w:rsidR="000C560D" w:rsidRPr="00616114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F7D054F" w14:textId="77777777" w:rsidR="000C560D" w:rsidRPr="00616114" w:rsidRDefault="000C560D" w:rsidP="005D448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415A81" w14:textId="77777777" w:rsidR="000C560D" w:rsidRPr="00616114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0C560D" w:rsidRPr="00616114" w14:paraId="04D00F83" w14:textId="77777777" w:rsidTr="005D4486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3A8EA331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0D1759A8" w14:textId="77777777" w:rsidR="000C560D" w:rsidRDefault="000C560D" w:rsidP="005D44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3D7471D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0C560D" w:rsidRPr="00616114" w14:paraId="5D1F615E" w14:textId="77777777" w:rsidTr="005D4486">
        <w:trPr>
          <w:trHeight w:val="573"/>
        </w:trPr>
        <w:tc>
          <w:tcPr>
            <w:tcW w:w="2836" w:type="dxa"/>
            <w:gridSpan w:val="2"/>
            <w:vAlign w:val="center"/>
          </w:tcPr>
          <w:p w14:paraId="3CEFBE40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46276CA" w14:textId="77777777" w:rsidR="000C560D" w:rsidRDefault="000C560D" w:rsidP="005D44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073FF8B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C560D" w:rsidRPr="00616114" w14:paraId="1E7E6C00" w14:textId="77777777" w:rsidTr="005D448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E7463E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C560D" w:rsidRPr="00616114" w14:paraId="7D37E472" w14:textId="77777777" w:rsidTr="005D448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020DAB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D358E0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0557AD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3015A91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FC5AE5" w14:textId="77777777" w:rsidR="000C560D" w:rsidRPr="00616114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25352DB" w14:textId="77777777" w:rsidR="00936DE6" w:rsidRDefault="00936DE6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0C560D" w:rsidRPr="003026C5" w14:paraId="72630A96" w14:textId="77777777" w:rsidTr="005D448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5A6D81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BC91C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30FB07" w14:textId="77777777" w:rsidR="000C560D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1AE17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D481BE6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5056AC88" w14:textId="77777777" w:rsidTr="005D4486">
        <w:trPr>
          <w:trHeight w:val="70"/>
        </w:trPr>
        <w:tc>
          <w:tcPr>
            <w:tcW w:w="850" w:type="dxa"/>
            <w:vMerge w:val="restart"/>
            <w:vAlign w:val="center"/>
          </w:tcPr>
          <w:p w14:paraId="5C9A19FF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F1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E7A71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BFDAC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F60E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0C560D" w14:paraId="7C4B9461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825C9FB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CC25D3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7F5901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B865A86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76374F2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7A8834F0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C403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856D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746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0C560D" w:rsidRPr="00AE1AAF" w14:paraId="247859E8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42E57C6A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8E2CD24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E4C7BA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CF08E7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F957A0E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74150B4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381DE5A2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5536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DEE4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CEC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4B58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0B76578C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665F9490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BD3416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823974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E31A5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515418EC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6094477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94625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CBC82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9287D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0C560D" w:rsidRPr="00AE1AAF" w14:paraId="765BD199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224D04B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FBA479A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9D376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9121ABB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69828A3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4299F9A5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3B84D95C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38525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DDC5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395D3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8F87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25759102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80B1359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F2001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FA6C7E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B20D4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075FFD5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A48CFF8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5F398E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FDBF8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169BB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0C560D" w14:paraId="40CC0404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0887C2BD" w14:textId="77777777" w:rsidR="000C560D" w:rsidRPr="001216CB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B4679FE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C2DAFE" w14:textId="77777777" w:rsidR="000C560D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58145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1063A8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46D0DFE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6DC2DB14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B6EF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19A8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26E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98AB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0C560D" w14:paraId="7753936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62A0CC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638740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EC6F1B3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13347BB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69C58BE7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C4A67F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2C29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41F3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BD0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0C560D" w:rsidRPr="00AE1AAF" w14:paraId="74ED51EE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5A951421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4320F74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87AA56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29E6CE1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2C399BB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3AB38409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4F6D14BE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18B7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819D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94A0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37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17F5CE5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13DD31D4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7CD3C5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1143A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C1AC2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774E455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4BF9198C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5F01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79EB5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C05A2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B6C4C0" w14:textId="77777777" w:rsidR="000C560D" w:rsidRDefault="000C560D" w:rsidP="000C560D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C560D" w:rsidRPr="00616114" w14:paraId="2B442CFF" w14:textId="77777777" w:rsidTr="005D448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D5624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74F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6A62C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B47F9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E50EC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748A4F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EAE48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4DAAC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D02FC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885908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CC7FCC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4F5A34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C560D" w:rsidRPr="00616114" w14:paraId="171631A5" w14:textId="77777777" w:rsidTr="005D4486">
        <w:trPr>
          <w:trHeight w:val="189"/>
        </w:trPr>
        <w:tc>
          <w:tcPr>
            <w:tcW w:w="1236" w:type="dxa"/>
          </w:tcPr>
          <w:p w14:paraId="717EFDA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D54F9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5B845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EFC1D6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2EC013E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2F85A7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CB3C19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10417E" w14:textId="77777777" w:rsidR="000C560D" w:rsidRDefault="000C560D" w:rsidP="001216CB"/>
    <w:p w14:paraId="6D049A5F" w14:textId="77777777" w:rsidR="00FC70FC" w:rsidRDefault="00FC70FC" w:rsidP="001216CB"/>
    <w:p w14:paraId="64A30F8B" w14:textId="77777777" w:rsidR="00FC70FC" w:rsidRDefault="00FC70FC" w:rsidP="001216CB"/>
    <w:p w14:paraId="5E982A06" w14:textId="77777777" w:rsidR="00FC70FC" w:rsidRDefault="00FC70FC" w:rsidP="001216CB"/>
    <w:p w14:paraId="0E9122EA" w14:textId="77777777" w:rsidR="00FC70FC" w:rsidRDefault="00FC70FC" w:rsidP="001216CB"/>
    <w:p w14:paraId="70F532B6" w14:textId="77777777" w:rsidR="00FC70FC" w:rsidRDefault="00FC70FC" w:rsidP="001216CB"/>
    <w:p w14:paraId="09A769CE" w14:textId="77777777" w:rsidR="00FC70FC" w:rsidRDefault="00FC70FC" w:rsidP="001216CB"/>
    <w:p w14:paraId="7692B6B6" w14:textId="77777777" w:rsidR="00FC70FC" w:rsidRDefault="00FC70FC" w:rsidP="001216CB"/>
    <w:p w14:paraId="75784AC4" w14:textId="77777777" w:rsidR="00FC70FC" w:rsidRDefault="00FC70FC" w:rsidP="001216CB"/>
    <w:p w14:paraId="22D93BB7" w14:textId="77777777" w:rsidR="00FC70FC" w:rsidRDefault="00FC70FC" w:rsidP="001216CB"/>
    <w:p w14:paraId="02D48E5C" w14:textId="77777777" w:rsidR="00FC70FC" w:rsidRDefault="00FC70FC" w:rsidP="001216CB"/>
    <w:p w14:paraId="2F661FB6" w14:textId="77777777" w:rsidR="00FC70FC" w:rsidRDefault="00FC70FC" w:rsidP="001216CB"/>
    <w:p w14:paraId="7BDB5D1C" w14:textId="77777777" w:rsidR="00FC70FC" w:rsidRDefault="00FC70FC" w:rsidP="001216CB"/>
    <w:p w14:paraId="299003C5" w14:textId="77777777" w:rsidR="00FC70FC" w:rsidRDefault="00FC70FC" w:rsidP="001216CB"/>
    <w:p w14:paraId="14ED5524" w14:textId="77777777" w:rsidR="00FC70FC" w:rsidRDefault="00FC70FC" w:rsidP="001216CB"/>
    <w:p w14:paraId="6FE7FEDF" w14:textId="77777777" w:rsidR="00FC70FC" w:rsidRDefault="00FC70FC" w:rsidP="001216CB"/>
    <w:p w14:paraId="3229A514" w14:textId="77777777" w:rsidR="00FC70FC" w:rsidRDefault="00FC70FC" w:rsidP="001216CB"/>
    <w:p w14:paraId="02AEB1AF" w14:textId="77777777" w:rsidR="00FC70FC" w:rsidRDefault="00FC70FC" w:rsidP="001216CB"/>
    <w:p w14:paraId="29BF1045" w14:textId="77777777" w:rsidR="0051489A" w:rsidRDefault="0051489A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51489A" w:rsidRPr="00616114" w14:paraId="186CE07C" w14:textId="77777777" w:rsidTr="0025477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C145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556B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489A" w:rsidRPr="00616114" w14:paraId="57EB3A9A" w14:textId="77777777" w:rsidTr="0025477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ECB064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4A37C0C6" w14:textId="3AFAC88F" w:rsidR="0051489A" w:rsidRPr="00616114" w:rsidRDefault="0051489A" w:rsidP="0051489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51489A" w:rsidRPr="00616114" w14:paraId="481023D7" w14:textId="77777777" w:rsidTr="0025477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341B81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489A" w:rsidRPr="00616114" w14:paraId="47FD2D8D" w14:textId="77777777" w:rsidTr="0025477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E3BD23D" w14:textId="17ECD2F6" w:rsidR="0051489A" w:rsidRPr="00616114" w:rsidRDefault="000B12E1" w:rsidP="000B12E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51489A" w:rsidRPr="00616114" w14:paraId="31E49205" w14:textId="77777777" w:rsidTr="0051489A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94753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117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0C05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B1D72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CC35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57209" w14:textId="5EED064B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51489A" w:rsidRPr="00616114" w14:paraId="125A0920" w14:textId="77777777" w:rsidTr="0051489A">
        <w:trPr>
          <w:trHeight w:val="573"/>
        </w:trPr>
        <w:tc>
          <w:tcPr>
            <w:tcW w:w="1560" w:type="dxa"/>
            <w:gridSpan w:val="2"/>
            <w:vAlign w:val="center"/>
          </w:tcPr>
          <w:p w14:paraId="28C29FFC" w14:textId="380DE0FA" w:rsidR="0051489A" w:rsidRPr="00616114" w:rsidRDefault="0051489A" w:rsidP="005148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D805C0A" w14:textId="54D73D79" w:rsidR="0051489A" w:rsidRPr="00616114" w:rsidRDefault="0051489A" w:rsidP="005148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057CF23" w14:textId="168B59B9" w:rsidR="0051489A" w:rsidRPr="00616114" w:rsidRDefault="0051489A" w:rsidP="00254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B253F2" w14:textId="776EA08A" w:rsidR="0051489A" w:rsidRPr="00616114" w:rsidRDefault="0051489A" w:rsidP="00254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0ED6BBBD" w14:textId="77777777" w:rsidR="0051489A" w:rsidRPr="00616114" w:rsidRDefault="0051489A" w:rsidP="005148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7B4B49C5" w14:textId="07F59552" w:rsidR="0051489A" w:rsidRPr="00616114" w:rsidRDefault="0051489A" w:rsidP="005148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489A" w:rsidRPr="00616114" w14:paraId="206B38D4" w14:textId="77777777" w:rsidTr="0025477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31CBC2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489A" w:rsidRPr="00616114" w14:paraId="5FD5B258" w14:textId="77777777" w:rsidTr="0025477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4A8006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F1E6483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C02B2A8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E8CB24B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A0CA3B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17AEAE2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77326A" w14:textId="4391DBCF" w:rsidR="0051489A" w:rsidRPr="00616114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RECEITAS</w:t>
            </w:r>
          </w:p>
        </w:tc>
      </w:tr>
    </w:tbl>
    <w:p w14:paraId="21DFEF4D" w14:textId="77777777" w:rsidR="0051489A" w:rsidRDefault="0051489A" w:rsidP="00FC70F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0B12E1" w:rsidRPr="00616114" w14:paraId="0515B2F1" w14:textId="77777777" w:rsidTr="000B12E1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F6BC6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16057" w14:textId="71AE994B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64765" w14:textId="4899AE5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DDDF0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7F769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B4BF7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E0DE2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7780F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B12E1" w:rsidRPr="00616114" w14:paraId="1EFB73AB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2C7E72B6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vAlign w:val="center"/>
          </w:tcPr>
          <w:p w14:paraId="719FDDAD" w14:textId="3F3732EB" w:rsidR="000B12E1" w:rsidRPr="001216CB" w:rsidRDefault="00FC70FC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A037B93" w14:textId="3477C402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2A86682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1543B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03B92E75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237FBDE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C66AC8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0B12E1" w:rsidRPr="00616114" w14:paraId="51855C10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2F912803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vAlign w:val="center"/>
          </w:tcPr>
          <w:p w14:paraId="7583C646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6EB8BA1A" w14:textId="11A2F5DE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FC86E6F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415CE3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1952BA8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2B8B8E8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A4CEA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0B12E1" w:rsidRPr="00616114" w14:paraId="4A4ABE0E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0429C559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vAlign w:val="center"/>
          </w:tcPr>
          <w:p w14:paraId="633AA662" w14:textId="4B6E9987" w:rsidR="000B12E1" w:rsidRPr="001216CB" w:rsidRDefault="00FC70FC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848EF8" w14:textId="18CDBA2D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6D9D4D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93891AD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4A39799B" w14:textId="77777777" w:rsidR="000B12E1" w:rsidRPr="001216CB" w:rsidRDefault="000B12E1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9FB0E65" w14:textId="77777777" w:rsidR="000B12E1" w:rsidRPr="001216CB" w:rsidRDefault="000B12E1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F63FF6C" w14:textId="77777777" w:rsidR="000B12E1" w:rsidRPr="001216CB" w:rsidRDefault="000B12E1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7F3FAD" w:rsidRPr="00616114" w14:paraId="31039E47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5BBCB68F" w14:textId="7A787BF5" w:rsidR="007F3FAD" w:rsidRPr="001216CB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vAlign w:val="center"/>
          </w:tcPr>
          <w:p w14:paraId="71B47645" w14:textId="1F57A097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332A2B9B" w14:textId="68FE5FFD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73D79A91" w14:textId="16EF14E8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151B4E6" w14:textId="1F53E1FA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69597B9" w14:textId="4FAB76E2" w:rsidR="007F3FAD" w:rsidRPr="001216CB" w:rsidRDefault="007F3FAD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EA6893" w14:textId="00B206BB" w:rsidR="007F3FAD" w:rsidRDefault="007F3FAD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2BABD78" w14:textId="69339217" w:rsidR="007F3FAD" w:rsidRPr="00AF33D8" w:rsidRDefault="007F3FAD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48B2A48C" w14:textId="77777777" w:rsidR="0051489A" w:rsidRDefault="0051489A" w:rsidP="00FC70FC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1489A" w:rsidRPr="00616114" w14:paraId="77500EDD" w14:textId="77777777" w:rsidTr="0025477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944E5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4B67E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9ED8B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ACB4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06590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3799A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CEB08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C13C77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3981AB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027D4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74DE64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8444CC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489A" w:rsidRPr="00616114" w14:paraId="5E4BBAA7" w14:textId="77777777" w:rsidTr="00254777">
        <w:trPr>
          <w:trHeight w:val="189"/>
        </w:trPr>
        <w:tc>
          <w:tcPr>
            <w:tcW w:w="1236" w:type="dxa"/>
          </w:tcPr>
          <w:p w14:paraId="55571C6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9EABAC0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D0B04DC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AC62CBB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FAF06B5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A12280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B54CAE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1A1F29" w14:textId="77777777" w:rsidR="0051489A" w:rsidRDefault="0051489A" w:rsidP="001216CB"/>
    <w:sectPr w:rsidR="0051489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BD8B" w14:textId="77777777" w:rsidR="00F62D14" w:rsidRDefault="00F62D14" w:rsidP="009E649F">
      <w:pPr>
        <w:spacing w:after="0" w:line="240" w:lineRule="auto"/>
      </w:pPr>
      <w:r>
        <w:separator/>
      </w:r>
    </w:p>
  </w:endnote>
  <w:endnote w:type="continuationSeparator" w:id="0">
    <w:p w14:paraId="517FC544" w14:textId="77777777" w:rsidR="00F62D14" w:rsidRDefault="00F62D1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28FC" w14:textId="77777777" w:rsidR="00235C3B" w:rsidRDefault="00235C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6DC4" w14:textId="77777777" w:rsidR="00235C3B" w:rsidRDefault="00235C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17920" w14:textId="77777777" w:rsidR="00F62D14" w:rsidRDefault="00F62D14" w:rsidP="009E649F">
      <w:pPr>
        <w:spacing w:after="0" w:line="240" w:lineRule="auto"/>
      </w:pPr>
      <w:r>
        <w:separator/>
      </w:r>
    </w:p>
  </w:footnote>
  <w:footnote w:type="continuationSeparator" w:id="0">
    <w:p w14:paraId="2D99D3EF" w14:textId="77777777" w:rsidR="00F62D14" w:rsidRDefault="00F62D1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7720" w14:textId="77777777" w:rsidR="00235C3B" w:rsidRDefault="00235C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C92DF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D1CFA">
            <w:rPr>
              <w:b/>
            </w:rPr>
            <w:t>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2ADCA" w:rsidR="0006498C" w:rsidRPr="00A70CDA" w:rsidRDefault="00FE1DFE" w:rsidP="004D1CFA">
          <w:pPr>
            <w:jc w:val="both"/>
            <w:rPr>
              <w:b/>
            </w:rPr>
          </w:pPr>
          <w:r>
            <w:rPr>
              <w:b/>
            </w:rPr>
            <w:t xml:space="preserve">EDITAR </w:t>
          </w:r>
          <w:r w:rsidR="004D1CFA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AB76921" w:rsidR="0006498C" w:rsidRDefault="00235C3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7E77" w14:textId="77777777" w:rsidR="00235C3B" w:rsidRDefault="00235C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2E1"/>
    <w:rsid w:val="000B15F0"/>
    <w:rsid w:val="000B4BD9"/>
    <w:rsid w:val="000C560D"/>
    <w:rsid w:val="000D07E3"/>
    <w:rsid w:val="00103896"/>
    <w:rsid w:val="001216CB"/>
    <w:rsid w:val="001274B0"/>
    <w:rsid w:val="00151625"/>
    <w:rsid w:val="00155D38"/>
    <w:rsid w:val="001731AE"/>
    <w:rsid w:val="0018717E"/>
    <w:rsid w:val="001951A9"/>
    <w:rsid w:val="001C09F0"/>
    <w:rsid w:val="001C3A32"/>
    <w:rsid w:val="001E24AE"/>
    <w:rsid w:val="001E420F"/>
    <w:rsid w:val="00207BCE"/>
    <w:rsid w:val="002151BA"/>
    <w:rsid w:val="00222361"/>
    <w:rsid w:val="00235C3B"/>
    <w:rsid w:val="002405FD"/>
    <w:rsid w:val="00253537"/>
    <w:rsid w:val="00267643"/>
    <w:rsid w:val="002B6045"/>
    <w:rsid w:val="002B68BA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A1F40"/>
    <w:rsid w:val="004B5928"/>
    <w:rsid w:val="004B618F"/>
    <w:rsid w:val="004C52B4"/>
    <w:rsid w:val="004D1CFA"/>
    <w:rsid w:val="004F5C3F"/>
    <w:rsid w:val="004F6B56"/>
    <w:rsid w:val="00500C39"/>
    <w:rsid w:val="00501AD9"/>
    <w:rsid w:val="0051489A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6E00"/>
    <w:rsid w:val="006C1885"/>
    <w:rsid w:val="006C1C2F"/>
    <w:rsid w:val="0070452D"/>
    <w:rsid w:val="00721A75"/>
    <w:rsid w:val="00755320"/>
    <w:rsid w:val="007B2BC1"/>
    <w:rsid w:val="007B7D41"/>
    <w:rsid w:val="007D37FC"/>
    <w:rsid w:val="007D7994"/>
    <w:rsid w:val="007F3FAD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D67CD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E1700"/>
    <w:rsid w:val="00E053AE"/>
    <w:rsid w:val="00E411DA"/>
    <w:rsid w:val="00E567F3"/>
    <w:rsid w:val="00E666BE"/>
    <w:rsid w:val="00E7643D"/>
    <w:rsid w:val="00EC4CCD"/>
    <w:rsid w:val="00EE4261"/>
    <w:rsid w:val="00EE6736"/>
    <w:rsid w:val="00EF5462"/>
    <w:rsid w:val="00EF5F11"/>
    <w:rsid w:val="00F0608A"/>
    <w:rsid w:val="00F06D3D"/>
    <w:rsid w:val="00F1451E"/>
    <w:rsid w:val="00F62D14"/>
    <w:rsid w:val="00F67B22"/>
    <w:rsid w:val="00FB3B0A"/>
    <w:rsid w:val="00FB71B3"/>
    <w:rsid w:val="00FC3677"/>
    <w:rsid w:val="00FC70FC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05DF-DE6A-427C-B768-CB59831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6</cp:revision>
  <dcterms:created xsi:type="dcterms:W3CDTF">2015-04-24T23:28:00Z</dcterms:created>
  <dcterms:modified xsi:type="dcterms:W3CDTF">2015-05-29T18:11:00Z</dcterms:modified>
</cp:coreProperties>
</file>